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86" w:rsidRDefault="0068099D">
      <w:r>
        <w:rPr>
          <w:noProof/>
          <w:lang w:eastAsia="it-IT"/>
        </w:rPr>
        <w:drawing>
          <wp:inline distT="0" distB="0" distL="0" distR="0" wp14:anchorId="74D5B20C" wp14:editId="451C786F">
            <wp:extent cx="5826676" cy="325800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676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E9" w:rsidRDefault="007134E9" w:rsidP="00CC454C">
      <w:pPr>
        <w:tabs>
          <w:tab w:val="left" w:pos="567"/>
          <w:tab w:val="left" w:pos="709"/>
          <w:tab w:val="left" w:pos="8789"/>
        </w:tabs>
      </w:pPr>
    </w:p>
    <w:p w:rsidR="007134E9" w:rsidRDefault="007134E9" w:rsidP="00CC454C">
      <w:pPr>
        <w:tabs>
          <w:tab w:val="left" w:pos="709"/>
          <w:tab w:val="left" w:pos="8789"/>
          <w:tab w:val="left" w:pos="8931"/>
        </w:tabs>
      </w:pPr>
    </w:p>
    <w:p w:rsidR="007134E9" w:rsidRDefault="007134E9"/>
    <w:p w:rsidR="007134E9" w:rsidRDefault="007134E9"/>
    <w:p w:rsidR="007134E9" w:rsidRDefault="007134E9" w:rsidP="00CC454C">
      <w:pPr>
        <w:tabs>
          <w:tab w:val="left" w:pos="567"/>
          <w:tab w:val="left" w:pos="709"/>
          <w:tab w:val="left" w:pos="8931"/>
        </w:tabs>
      </w:pPr>
      <w:r>
        <w:rPr>
          <w:noProof/>
          <w:lang w:eastAsia="it-IT"/>
        </w:rPr>
        <w:drawing>
          <wp:inline distT="0" distB="0" distL="0" distR="0">
            <wp:extent cx="5832000" cy="3336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3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74" w:rsidRDefault="00AA6A74"/>
    <w:p w:rsidR="00AA6A74" w:rsidRDefault="00AA6A74">
      <w:pPr>
        <w:rPr>
          <w:noProof/>
          <w:lang w:eastAsia="it-IT"/>
        </w:rPr>
      </w:pPr>
    </w:p>
    <w:p w:rsidR="00AA6A74" w:rsidRDefault="00AA6A74" w:rsidP="00AA6A74"/>
    <w:p w:rsidR="004823F4" w:rsidRDefault="004823F4" w:rsidP="004823F4">
      <w:pPr>
        <w:tabs>
          <w:tab w:val="left" w:pos="567"/>
          <w:tab w:val="left" w:pos="709"/>
          <w:tab w:val="left" w:pos="9356"/>
        </w:tabs>
      </w:pPr>
      <w:r>
        <w:rPr>
          <w:noProof/>
          <w:lang w:eastAsia="it-IT"/>
        </w:rPr>
        <w:lastRenderedPageBreak/>
        <w:drawing>
          <wp:inline distT="0" distB="0" distL="0" distR="0">
            <wp:extent cx="6116320" cy="34118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F4" w:rsidRDefault="004823F4" w:rsidP="00AA6A74"/>
    <w:p w:rsidR="004823F4" w:rsidRDefault="004823F4" w:rsidP="00AA6A74"/>
    <w:p w:rsidR="004823F4" w:rsidRDefault="004823F4" w:rsidP="00AA6A74"/>
    <w:p w:rsidR="004823F4" w:rsidRPr="00AA6A74" w:rsidRDefault="004823F4" w:rsidP="00AA6A74"/>
    <w:p w:rsidR="00AA6A74" w:rsidRDefault="00AA6A74" w:rsidP="004823F4">
      <w:pPr>
        <w:tabs>
          <w:tab w:val="left" w:pos="567"/>
          <w:tab w:val="left" w:pos="9214"/>
          <w:tab w:val="left" w:pos="9356"/>
        </w:tabs>
      </w:pPr>
      <w:r>
        <w:rPr>
          <w:noProof/>
          <w:lang w:eastAsia="it-IT"/>
        </w:rPr>
        <w:drawing>
          <wp:inline distT="0" distB="0" distL="0" distR="0">
            <wp:extent cx="6278400" cy="3312000"/>
            <wp:effectExtent l="0" t="0" r="8255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74" w:rsidRDefault="00AA6A74" w:rsidP="00AA6A74"/>
    <w:p w:rsidR="00AA6A74" w:rsidRDefault="00AA6A74" w:rsidP="00AA6A74"/>
    <w:p w:rsidR="00AA6A74" w:rsidRDefault="003F35AA" w:rsidP="00AA6A74">
      <w:r>
        <w:rPr>
          <w:noProof/>
          <w:lang w:eastAsia="it-IT"/>
        </w:rPr>
        <w:lastRenderedPageBreak/>
        <w:drawing>
          <wp:inline distT="0" distB="0" distL="0" distR="0">
            <wp:extent cx="6115050" cy="33623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74" w:rsidRDefault="00AA6A74" w:rsidP="00CC454C">
      <w:pPr>
        <w:tabs>
          <w:tab w:val="left" w:pos="567"/>
        </w:tabs>
        <w:rPr>
          <w:noProof/>
          <w:lang w:eastAsia="it-IT"/>
        </w:rPr>
      </w:pPr>
    </w:p>
    <w:p w:rsidR="003F35AA" w:rsidRDefault="003F35AA" w:rsidP="00CC454C">
      <w:pPr>
        <w:tabs>
          <w:tab w:val="left" w:pos="567"/>
        </w:tabs>
        <w:rPr>
          <w:noProof/>
          <w:lang w:eastAsia="it-IT"/>
        </w:rPr>
      </w:pPr>
    </w:p>
    <w:p w:rsidR="003F35AA" w:rsidRDefault="003F35AA" w:rsidP="00CC454C">
      <w:pPr>
        <w:tabs>
          <w:tab w:val="left" w:pos="567"/>
        </w:tabs>
        <w:rPr>
          <w:noProof/>
          <w:lang w:eastAsia="it-IT"/>
        </w:rPr>
      </w:pPr>
      <w:bookmarkStart w:id="0" w:name="_GoBack"/>
      <w:bookmarkEnd w:id="0"/>
    </w:p>
    <w:p w:rsidR="003F35AA" w:rsidRDefault="003F35AA" w:rsidP="00CC454C">
      <w:pPr>
        <w:tabs>
          <w:tab w:val="left" w:pos="567"/>
        </w:tabs>
        <w:rPr>
          <w:noProof/>
          <w:lang w:eastAsia="it-IT"/>
        </w:rPr>
      </w:pPr>
    </w:p>
    <w:p w:rsidR="00AA6A74" w:rsidRDefault="00AA6A74" w:rsidP="00AA6A74"/>
    <w:p w:rsidR="00AA6A74" w:rsidRPr="00AA6A74" w:rsidRDefault="00AA6A74" w:rsidP="00AA6A74">
      <w:r>
        <w:rPr>
          <w:noProof/>
          <w:lang w:eastAsia="it-IT"/>
        </w:rPr>
        <w:drawing>
          <wp:inline distT="0" distB="0" distL="0" distR="0">
            <wp:extent cx="6115050" cy="3429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A74" w:rsidRPr="00AA6A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F4" w:rsidRDefault="007B62F4" w:rsidP="007134E9">
      <w:pPr>
        <w:spacing w:after="0" w:line="240" w:lineRule="auto"/>
      </w:pPr>
      <w:r>
        <w:separator/>
      </w:r>
    </w:p>
  </w:endnote>
  <w:endnote w:type="continuationSeparator" w:id="0">
    <w:p w:rsidR="007B62F4" w:rsidRDefault="007B62F4" w:rsidP="0071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F4" w:rsidRDefault="007B62F4" w:rsidP="007134E9">
      <w:pPr>
        <w:spacing w:after="0" w:line="240" w:lineRule="auto"/>
      </w:pPr>
      <w:r>
        <w:separator/>
      </w:r>
    </w:p>
  </w:footnote>
  <w:footnote w:type="continuationSeparator" w:id="0">
    <w:p w:rsidR="007B62F4" w:rsidRDefault="007B62F4" w:rsidP="00713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62"/>
    <w:rsid w:val="00142186"/>
    <w:rsid w:val="00247CA8"/>
    <w:rsid w:val="00355662"/>
    <w:rsid w:val="003F35AA"/>
    <w:rsid w:val="004823F4"/>
    <w:rsid w:val="00641F9F"/>
    <w:rsid w:val="0068099D"/>
    <w:rsid w:val="007134E9"/>
    <w:rsid w:val="007B62F4"/>
    <w:rsid w:val="007D722F"/>
    <w:rsid w:val="00AA6A74"/>
    <w:rsid w:val="00AB7DBD"/>
    <w:rsid w:val="00CC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09BBC5-E14A-4EB7-8C21-560A16F0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9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13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34E9"/>
  </w:style>
  <w:style w:type="paragraph" w:styleId="Pidipagina">
    <w:name w:val="footer"/>
    <w:basedOn w:val="Normale"/>
    <w:link w:val="PidipaginaCarattere"/>
    <w:uiPriority w:val="99"/>
    <w:unhideWhenUsed/>
    <w:rsid w:val="007134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DA87-B229-4532-A026-F3F78857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Annunziata</dc:creator>
  <cp:keywords/>
  <dc:description/>
  <cp:lastModifiedBy>Pierina Visciano</cp:lastModifiedBy>
  <cp:revision>2</cp:revision>
  <dcterms:created xsi:type="dcterms:W3CDTF">2017-05-31T17:26:00Z</dcterms:created>
  <dcterms:modified xsi:type="dcterms:W3CDTF">2017-05-31T17:26:00Z</dcterms:modified>
</cp:coreProperties>
</file>